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FA6D" w14:textId="3058AFC7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bookmarkStart w:id="0" w:name="Par1040"/>
      <w:bookmarkStart w:id="1" w:name="P1037"/>
      <w:bookmarkStart w:id="2" w:name="Par1045"/>
      <w:bookmarkStart w:id="3" w:name="Par1171"/>
      <w:bookmarkEnd w:id="0"/>
      <w:bookmarkEnd w:id="1"/>
      <w:bookmarkEnd w:id="2"/>
      <w:bookmarkEnd w:id="3"/>
      <w:r>
        <w:rPr>
          <w:rFonts w:ascii="Times New Roman" w:hAnsi="Times New Roman"/>
          <w:sz w:val="24"/>
        </w:rPr>
        <w:t>Приложение 10</w:t>
      </w:r>
    </w:p>
    <w:p w14:paraId="382002C9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3F17B508" w14:textId="0543380B" w:rsidR="00B926AA" w:rsidRPr="00AA1797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  <w:r w:rsidR="00F06365">
        <w:rPr>
          <w:rFonts w:ascii="Times New Roman" w:hAnsi="Times New Roman"/>
          <w:sz w:val="24"/>
        </w:rPr>
        <w:t xml:space="preserve"> (пункт 11)</w:t>
      </w:r>
      <w:bookmarkStart w:id="4" w:name="_GoBack"/>
      <w:bookmarkEnd w:id="4"/>
    </w:p>
    <w:p w14:paraId="64F85ED8" w14:textId="77777777" w:rsidR="0023545B" w:rsidRPr="00AA1797" w:rsidRDefault="0023545B" w:rsidP="00AA1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53CED16" w14:textId="77777777" w:rsidR="00C82E2D" w:rsidRDefault="00C82E2D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5B771C" w14:textId="77777777" w:rsidR="0023545B" w:rsidRPr="00AA1797" w:rsidRDefault="0023545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Акт</w:t>
      </w:r>
    </w:p>
    <w:p w14:paraId="7AF54390" w14:textId="77777777" w:rsidR="0023545B" w:rsidRPr="00AA1797" w:rsidRDefault="0023545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приемки-передачи показателей, отраженных на лицевом счете</w:t>
      </w:r>
    </w:p>
    <w:p w14:paraId="2E2DD5B6" w14:textId="77777777" w:rsidR="0023545B" w:rsidRPr="00AA1797" w:rsidRDefault="0023545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по учету внебюджетных средств, при реорганизации</w:t>
      </w:r>
    </w:p>
    <w:p w14:paraId="2F6C7E43" w14:textId="77777777" w:rsidR="0023545B" w:rsidRPr="00AA1797" w:rsidRDefault="0023545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получателя средств  бюджета </w:t>
      </w:r>
      <w:hyperlink w:anchor="Par1164" w:history="1">
        <w:r w:rsidRPr="00AA179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2242"/>
        <w:gridCol w:w="4627"/>
        <w:gridCol w:w="1210"/>
        <w:gridCol w:w="1560"/>
      </w:tblGrid>
      <w:tr w:rsidR="0023545B" w:rsidRPr="00AA1797" w14:paraId="65DCFAD0" w14:textId="77777777" w:rsidTr="00C82E2D"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2B1ECA2D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573EE129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0C04E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EEE4515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Коды</w:t>
            </w:r>
          </w:p>
        </w:tc>
      </w:tr>
      <w:tr w:rsidR="0023545B" w:rsidRPr="00AA1797" w14:paraId="713ACC23" w14:textId="77777777" w:rsidTr="00C82E2D"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698EE2A3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299988B1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DC359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DBE707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3545B" w:rsidRPr="00AA1797" w14:paraId="2DAE79A9" w14:textId="77777777" w:rsidTr="00C82E2D"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77B64E53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14:paraId="27E7D0D9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от «___» ____________ 20__ г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3D0B4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BAA41E3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3545B" w:rsidRPr="00AA1797" w14:paraId="218DEA8F" w14:textId="77777777" w:rsidTr="00C82E2D"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197E0ADC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 xml:space="preserve">Учреждение, передающее расходы 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51D2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6AC19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РПБ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D50782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3545B" w:rsidRPr="00AA1797" w14:paraId="52BB77A5" w14:textId="77777777" w:rsidTr="00C82E2D"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5C6C2BBE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Учреждение, принимающее расходы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6EFEA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BEC052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РПБ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E4DB3C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3545B" w:rsidRPr="00AA1797" w14:paraId="1A8A9D0C" w14:textId="77777777" w:rsidTr="00C82E2D"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7CE9CF87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14:paraId="30CB5F09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Главный распорядитель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9B2D1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14:paraId="601DA788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01AB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  <w:p w14:paraId="5D99E139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В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3623B52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3545B" w:rsidRPr="00AA1797" w14:paraId="1A89F2CB" w14:textId="77777777" w:rsidTr="00C82E2D"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52B78A55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Наименование Республиканского казначейства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2C8D3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1F40B6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ОР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9025BD5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3545B" w:rsidRPr="00AA1797" w14:paraId="7FD92EAC" w14:textId="77777777" w:rsidTr="00C82E2D"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14:paraId="39340540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Единица измерения: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A483C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1F36C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9456F8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4B776B3" w14:textId="77777777" w:rsidR="0023545B" w:rsidRPr="00AA1797" w:rsidRDefault="0023545B" w:rsidP="00AA1797">
      <w:pPr>
        <w:pStyle w:val="ConsPlusNonformat"/>
      </w:pPr>
    </w:p>
    <w:p w14:paraId="4D519907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Основание для передачи ________________________________________________________</w:t>
      </w:r>
    </w:p>
    <w:p w14:paraId="19FEA884" w14:textId="77777777" w:rsidR="0023545B" w:rsidRPr="00AA1797" w:rsidRDefault="0023545B" w:rsidP="00AA1797">
      <w:pPr>
        <w:pStyle w:val="ConsPlusNonformat"/>
      </w:pPr>
      <w:bookmarkStart w:id="5" w:name="Par1075"/>
      <w:bookmarkEnd w:id="5"/>
      <w:r w:rsidRPr="00AA1797">
        <w:t xml:space="preserve">                    </w:t>
      </w:r>
    </w:p>
    <w:p w14:paraId="59939842" w14:textId="77777777" w:rsidR="0023545B" w:rsidRPr="00AA1797" w:rsidRDefault="0023545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Раздел 1. Остатки средств</w:t>
      </w:r>
    </w:p>
    <w:p w14:paraId="0E4500AF" w14:textId="77777777" w:rsidR="0023545B" w:rsidRPr="00AA1797" w:rsidRDefault="0023545B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545B" w:rsidRPr="00AA1797" w14:paraId="014211D6" w14:textId="77777777" w:rsidTr="00AC4DF2">
        <w:tc>
          <w:tcPr>
            <w:tcW w:w="3190" w:type="dxa"/>
            <w:vAlign w:val="center"/>
          </w:tcPr>
          <w:p w14:paraId="0837F1D9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90" w:type="dxa"/>
            <w:vAlign w:val="center"/>
          </w:tcPr>
          <w:p w14:paraId="6545D51E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1" w:type="dxa"/>
            <w:vAlign w:val="center"/>
          </w:tcPr>
          <w:p w14:paraId="430DBE15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 том числе без права расходования</w:t>
            </w:r>
          </w:p>
        </w:tc>
      </w:tr>
      <w:tr w:rsidR="0023545B" w:rsidRPr="00AA1797" w14:paraId="29D0A9C4" w14:textId="77777777" w:rsidTr="00AC4DF2">
        <w:tc>
          <w:tcPr>
            <w:tcW w:w="3190" w:type="dxa"/>
            <w:vAlign w:val="center"/>
          </w:tcPr>
          <w:p w14:paraId="5EB2E8ED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  <w:vAlign w:val="center"/>
          </w:tcPr>
          <w:p w14:paraId="109EB00E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  <w:vAlign w:val="center"/>
          </w:tcPr>
          <w:p w14:paraId="32D4D3DE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545B" w:rsidRPr="00AA1797" w14:paraId="54E38E38" w14:textId="77777777" w:rsidTr="00AC4DF2">
        <w:tc>
          <w:tcPr>
            <w:tcW w:w="3190" w:type="dxa"/>
            <w:vAlign w:val="center"/>
          </w:tcPr>
          <w:p w14:paraId="450D8DEF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Остаток на начало года</w:t>
            </w:r>
          </w:p>
        </w:tc>
        <w:tc>
          <w:tcPr>
            <w:tcW w:w="3190" w:type="dxa"/>
            <w:vAlign w:val="center"/>
          </w:tcPr>
          <w:p w14:paraId="340AD979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Align w:val="center"/>
          </w:tcPr>
          <w:p w14:paraId="1F45D405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5B" w:rsidRPr="00AA1797" w14:paraId="76294ED7" w14:textId="77777777" w:rsidTr="00AC4DF2">
        <w:tc>
          <w:tcPr>
            <w:tcW w:w="3190" w:type="dxa"/>
            <w:vAlign w:val="center"/>
          </w:tcPr>
          <w:p w14:paraId="38D3E258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Перечислено остатков средств после завершения реорганизации получателя средств бюджета</w:t>
            </w:r>
          </w:p>
        </w:tc>
        <w:tc>
          <w:tcPr>
            <w:tcW w:w="3190" w:type="dxa"/>
            <w:vAlign w:val="center"/>
          </w:tcPr>
          <w:p w14:paraId="339F284E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Align w:val="center"/>
          </w:tcPr>
          <w:p w14:paraId="7BDA061C" w14:textId="77777777" w:rsidR="0023545B" w:rsidRPr="00AA1797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C272E3" w14:textId="77777777" w:rsidR="0023545B" w:rsidRPr="00AA1797" w:rsidRDefault="0023545B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1EF17CA" w14:textId="77777777" w:rsidR="0023545B" w:rsidRPr="00AA1797" w:rsidRDefault="0023545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091"/>
      <w:bookmarkEnd w:id="6"/>
      <w:r w:rsidRPr="00AA1797">
        <w:rPr>
          <w:rFonts w:ascii="Times New Roman" w:hAnsi="Times New Roman" w:cs="Times New Roman"/>
          <w:sz w:val="24"/>
          <w:szCs w:val="24"/>
        </w:rPr>
        <w:t>Раздел 2. Операции со средствами</w:t>
      </w:r>
    </w:p>
    <w:p w14:paraId="5C707AD2" w14:textId="77777777" w:rsidR="0023545B" w:rsidRPr="00AA1797" w:rsidRDefault="0023545B" w:rsidP="00AA1797">
      <w:pPr>
        <w:pStyle w:val="ConsPlusNonforma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545B" w:rsidRPr="00AA1797" w14:paraId="5A2F0F06" w14:textId="77777777" w:rsidTr="00AC4DF2">
        <w:tc>
          <w:tcPr>
            <w:tcW w:w="2392" w:type="dxa"/>
            <w:vAlign w:val="center"/>
          </w:tcPr>
          <w:p w14:paraId="6224AD58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797"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кации передающего учреждения</w:t>
            </w:r>
          </w:p>
        </w:tc>
        <w:tc>
          <w:tcPr>
            <w:tcW w:w="2393" w:type="dxa"/>
            <w:vAlign w:val="center"/>
          </w:tcPr>
          <w:p w14:paraId="341AE7C1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797"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кации принимающего учреждения</w:t>
            </w:r>
          </w:p>
        </w:tc>
        <w:tc>
          <w:tcPr>
            <w:tcW w:w="2393" w:type="dxa"/>
            <w:vAlign w:val="center"/>
          </w:tcPr>
          <w:p w14:paraId="0739A857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797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</w:tc>
        <w:tc>
          <w:tcPr>
            <w:tcW w:w="2393" w:type="dxa"/>
            <w:vAlign w:val="center"/>
          </w:tcPr>
          <w:p w14:paraId="49FBC12F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797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</w:p>
        </w:tc>
      </w:tr>
      <w:tr w:rsidR="0023545B" w:rsidRPr="00AA1797" w14:paraId="153C4F44" w14:textId="77777777" w:rsidTr="00AC4DF2">
        <w:tc>
          <w:tcPr>
            <w:tcW w:w="2392" w:type="dxa"/>
            <w:vAlign w:val="center"/>
          </w:tcPr>
          <w:p w14:paraId="5A60490C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vAlign w:val="center"/>
          </w:tcPr>
          <w:p w14:paraId="3ADF3278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vAlign w:val="center"/>
          </w:tcPr>
          <w:p w14:paraId="1F9FE8A8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vAlign w:val="center"/>
          </w:tcPr>
          <w:p w14:paraId="54AD3E4F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4</w:t>
            </w:r>
          </w:p>
        </w:tc>
      </w:tr>
      <w:tr w:rsidR="0023545B" w:rsidRPr="00AA1797" w14:paraId="2DC6179A" w14:textId="77777777" w:rsidTr="00AC4DF2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45B9B321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0019C126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77137F35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4203FB22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45B" w:rsidRPr="00AA1797" w14:paraId="0B553759" w14:textId="77777777" w:rsidTr="00C82E2D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23843707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223FD758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06350F9B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3CA46F79" w14:textId="77777777" w:rsidR="0023545B" w:rsidRPr="00AA1797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545B" w:rsidRPr="00E75E5C" w14:paraId="56D3EA26" w14:textId="77777777" w:rsidTr="00C82E2D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90242" w14:textId="77777777" w:rsidR="0023545B" w:rsidRPr="00390FDD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188F45" w14:textId="437C809F" w:rsidR="0023545B" w:rsidRPr="00E75E5C" w:rsidRDefault="00816684" w:rsidP="00816684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75E5C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161F" w14:textId="15B10794" w:rsidR="0023545B" w:rsidRPr="00E75E5C" w:rsidRDefault="0023545B" w:rsidP="00AA1797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664BF" w14:textId="77777777" w:rsidR="0023545B" w:rsidRPr="00E75E5C" w:rsidRDefault="0023545B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7B97A9" w14:textId="77777777" w:rsidR="00C82E2D" w:rsidRDefault="00C82E2D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108"/>
      <w:bookmarkEnd w:id="7"/>
    </w:p>
    <w:p w14:paraId="0E9EA69C" w14:textId="77777777" w:rsidR="00C82E2D" w:rsidRDefault="00C82E2D" w:rsidP="00C82E2D">
      <w:pPr>
        <w:pStyle w:val="ConsPlusNonformat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F761C16" w14:textId="77777777" w:rsidR="00C82E2D" w:rsidRDefault="00C82E2D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CA89E6" w14:textId="77777777" w:rsidR="0023545B" w:rsidRPr="00E75E5C" w:rsidRDefault="0023545B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E5C">
        <w:rPr>
          <w:rFonts w:ascii="Times New Roman" w:hAnsi="Times New Roman" w:cs="Times New Roman"/>
          <w:sz w:val="24"/>
          <w:szCs w:val="24"/>
        </w:rPr>
        <w:t>Раздел 3. Операции по расчетам</w:t>
      </w:r>
    </w:p>
    <w:p w14:paraId="67190B14" w14:textId="77777777" w:rsidR="0023545B" w:rsidRPr="00E75E5C" w:rsidRDefault="0023545B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545B" w:rsidRPr="00E75E5C" w14:paraId="72133182" w14:textId="77777777" w:rsidTr="00AC4DF2">
        <w:tc>
          <w:tcPr>
            <w:tcW w:w="3190" w:type="dxa"/>
            <w:vAlign w:val="center"/>
          </w:tcPr>
          <w:p w14:paraId="46CAE5E4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5E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90" w:type="dxa"/>
            <w:vAlign w:val="center"/>
          </w:tcPr>
          <w:p w14:paraId="70E23DAF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5E5C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3191" w:type="dxa"/>
            <w:vAlign w:val="center"/>
          </w:tcPr>
          <w:p w14:paraId="326544F5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5E5C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23545B" w:rsidRPr="00E75E5C" w14:paraId="1BA95DD8" w14:textId="77777777" w:rsidTr="00AC4DF2">
        <w:tc>
          <w:tcPr>
            <w:tcW w:w="3190" w:type="dxa"/>
            <w:vAlign w:val="center"/>
          </w:tcPr>
          <w:p w14:paraId="655F4581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  <w:vAlign w:val="center"/>
          </w:tcPr>
          <w:p w14:paraId="12FA5AAE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1" w:type="dxa"/>
            <w:vAlign w:val="center"/>
          </w:tcPr>
          <w:p w14:paraId="29757F82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545B" w:rsidRPr="00E75E5C" w14:paraId="77B7B86D" w14:textId="77777777" w:rsidTr="00AC4DF2"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4B81E31C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E5C">
              <w:rPr>
                <w:rFonts w:ascii="Times New Roman" w:hAnsi="Times New Roman" w:cs="Times New Roman"/>
              </w:rPr>
              <w:t>Расчеты между вышестоящими и нижестоящими получателями средств бюдж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0F2997D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Align w:val="center"/>
          </w:tcPr>
          <w:p w14:paraId="05F734F8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5B" w:rsidRPr="00E75E5C" w14:paraId="4ED471E0" w14:textId="77777777" w:rsidTr="00C82E2D"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E2B1F7D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E5C">
              <w:rPr>
                <w:rFonts w:ascii="Times New Roman" w:hAnsi="Times New Roman" w:cs="Times New Roman"/>
              </w:rPr>
              <w:t xml:space="preserve">Зачисление остатков после завершения реорганизации получателей средств бюджета &lt;2&gt;                        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3763DBD9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0CF5DAB8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45B" w:rsidRPr="00E75E5C" w14:paraId="216B2E10" w14:textId="77777777" w:rsidTr="00C82E2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217E95" w14:textId="329817F1" w:rsidR="0023545B" w:rsidRPr="00E75E5C" w:rsidRDefault="00816684" w:rsidP="008166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75E5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CA8" w14:textId="535658C3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  <w:vAlign w:val="center"/>
          </w:tcPr>
          <w:p w14:paraId="4646B3C4" w14:textId="77777777" w:rsidR="0023545B" w:rsidRPr="00E75E5C" w:rsidRDefault="0023545B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D2D6B5" w14:textId="77777777" w:rsidR="0023545B" w:rsidRPr="00E75E5C" w:rsidRDefault="0023545B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E83AEC0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E5C">
        <w:rPr>
          <w:rFonts w:ascii="Times New Roman" w:hAnsi="Times New Roman" w:cs="Times New Roman"/>
          <w:sz w:val="24"/>
          <w:szCs w:val="24"/>
        </w:rPr>
        <w:t>Передающая сторона:</w:t>
      </w:r>
    </w:p>
    <w:p w14:paraId="67BE1C1E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</w:t>
      </w:r>
      <w:proofErr w:type="spellStart"/>
      <w:proofErr w:type="gramStart"/>
      <w:r w:rsidRPr="00AA1797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  <w:r w:rsidRPr="00AA1797">
        <w:rPr>
          <w:rFonts w:ascii="Times New Roman" w:hAnsi="Times New Roman" w:cs="Times New Roman"/>
          <w:sz w:val="24"/>
          <w:szCs w:val="24"/>
        </w:rPr>
        <w:t xml:space="preserve"> учреждения,</w:t>
      </w:r>
    </w:p>
    <w:p w14:paraId="034999B9" w14:textId="0300C533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Республиканского казначейства                                                        передающего расходы    _________ _________________                                              _________ __________________</w:t>
      </w:r>
    </w:p>
    <w:p w14:paraId="399AF41F" w14:textId="377D4F9C" w:rsidR="0023545B" w:rsidRPr="00C82E2D" w:rsidRDefault="00C82E2D" w:rsidP="00C82E2D">
      <w:pPr>
        <w:pStyle w:val="ConsPlusNonformat"/>
        <w:tabs>
          <w:tab w:val="left" w:pos="142"/>
          <w:tab w:val="left" w:pos="1276"/>
          <w:tab w:val="left" w:pos="6096"/>
          <w:tab w:val="left" w:pos="7371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3545B" w:rsidRPr="00C82E2D">
        <w:rPr>
          <w:rFonts w:ascii="Times New Roman" w:hAnsi="Times New Roman" w:cs="Times New Roman"/>
          <w:sz w:val="24"/>
          <w:szCs w:val="24"/>
          <w:vertAlign w:val="superscript"/>
        </w:rPr>
        <w:t xml:space="preserve">(расшифровка подписи)                            </w:t>
      </w:r>
    </w:p>
    <w:p w14:paraId="08941FA9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8F4B12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Главный</w:t>
      </w:r>
      <w:r w:rsidRPr="00AA1797">
        <w:t xml:space="preserve"> </w:t>
      </w:r>
      <w:r w:rsidRPr="00AA1797">
        <w:rPr>
          <w:rFonts w:ascii="Times New Roman" w:hAnsi="Times New Roman" w:cs="Times New Roman"/>
          <w:sz w:val="24"/>
          <w:szCs w:val="24"/>
        </w:rPr>
        <w:t>бухгалтер</w:t>
      </w:r>
    </w:p>
    <w:p w14:paraId="553FBF9D" w14:textId="55E3E642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 _________ __________</w:t>
      </w:r>
      <w:r w:rsidR="00C82E2D">
        <w:rPr>
          <w:rFonts w:ascii="Times New Roman" w:hAnsi="Times New Roman" w:cs="Times New Roman"/>
          <w:sz w:val="24"/>
          <w:szCs w:val="24"/>
        </w:rPr>
        <w:t xml:space="preserve">______                   </w:t>
      </w:r>
      <w:r w:rsidRPr="00AA1797">
        <w:rPr>
          <w:rFonts w:ascii="Times New Roman" w:hAnsi="Times New Roman" w:cs="Times New Roman"/>
          <w:sz w:val="24"/>
          <w:szCs w:val="24"/>
        </w:rPr>
        <w:t xml:space="preserve">                            _________ __________________</w:t>
      </w:r>
    </w:p>
    <w:p w14:paraId="09A6CE38" w14:textId="0BBAFBCC" w:rsidR="0023545B" w:rsidRPr="00C82E2D" w:rsidRDefault="00C82E2D" w:rsidP="00C82E2D">
      <w:pPr>
        <w:pStyle w:val="ConsPlusNonformat"/>
        <w:tabs>
          <w:tab w:val="left" w:pos="142"/>
          <w:tab w:val="left" w:pos="1276"/>
          <w:tab w:val="left" w:pos="6096"/>
          <w:tab w:val="left" w:pos="7371"/>
        </w:tabs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32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vertAlign w:val="superscript"/>
        </w:rPr>
        <w:tab/>
      </w:r>
      <w:r w:rsidR="0023545B" w:rsidRPr="00C82E2D">
        <w:rPr>
          <w:rFonts w:ascii="Times New Roman" w:hAnsi="Times New Roman" w:cs="Times New Roman"/>
          <w:sz w:val="24"/>
          <w:vertAlign w:val="superscript"/>
        </w:rPr>
        <w:t>(расшифровка подпис</w:t>
      </w:r>
      <w:r>
        <w:rPr>
          <w:rFonts w:ascii="Times New Roman" w:hAnsi="Times New Roman" w:cs="Times New Roman"/>
          <w:sz w:val="24"/>
          <w:vertAlign w:val="superscript"/>
        </w:rPr>
        <w:t>и)</w:t>
      </w:r>
      <w:r>
        <w:rPr>
          <w:rFonts w:ascii="Times New Roman" w:hAnsi="Times New Roman" w:cs="Times New Roman"/>
          <w:sz w:val="24"/>
          <w:vertAlign w:val="superscript"/>
        </w:rPr>
        <w:tab/>
      </w:r>
      <w:r w:rsidR="0023545B" w:rsidRPr="00C82E2D">
        <w:rPr>
          <w:rFonts w:ascii="Times New Roman" w:hAnsi="Times New Roman" w:cs="Times New Roman"/>
          <w:sz w:val="24"/>
          <w:vertAlign w:val="superscript"/>
        </w:rPr>
        <w:t xml:space="preserve"> (подпись) </w:t>
      </w:r>
      <w:r>
        <w:rPr>
          <w:rFonts w:ascii="Times New Roman" w:hAnsi="Times New Roman" w:cs="Times New Roman"/>
          <w:sz w:val="24"/>
          <w:vertAlign w:val="superscript"/>
        </w:rPr>
        <w:tab/>
      </w:r>
      <w:r w:rsidR="0023545B" w:rsidRPr="00C82E2D">
        <w:rPr>
          <w:rFonts w:ascii="Times New Roman" w:hAnsi="Times New Roman" w:cs="Times New Roman"/>
          <w:sz w:val="24"/>
          <w:vertAlign w:val="superscript"/>
        </w:rPr>
        <w:t>(расшифровка подписи)</w:t>
      </w:r>
    </w:p>
    <w:p w14:paraId="6D31648A" w14:textId="77777777" w:rsidR="00C82E2D" w:rsidRDefault="00C82E2D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75CCA8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М.П.       </w:t>
      </w:r>
    </w:p>
    <w:p w14:paraId="08394AF6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FD71A6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"__" _______ 20__ г.                                                                  "__" _______ 20__ г.</w:t>
      </w:r>
    </w:p>
    <w:p w14:paraId="4DFD9C36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5A6D78" w14:textId="77777777" w:rsidR="00C82E2D" w:rsidRDefault="00C82E2D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5E9238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14:paraId="1D668324" w14:textId="77777777" w:rsidR="0023545B" w:rsidRPr="00E75E5C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</w:t>
      </w:r>
      <w:proofErr w:type="spellStart"/>
      <w:proofErr w:type="gramStart"/>
      <w:r w:rsidRPr="00E75E5C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  <w:r w:rsidRPr="00E75E5C">
        <w:rPr>
          <w:rFonts w:ascii="Times New Roman" w:hAnsi="Times New Roman" w:cs="Times New Roman"/>
          <w:sz w:val="24"/>
          <w:szCs w:val="24"/>
        </w:rPr>
        <w:t xml:space="preserve"> учреждения,</w:t>
      </w:r>
    </w:p>
    <w:p w14:paraId="00C1B879" w14:textId="28CDBE49" w:rsidR="0023545B" w:rsidRPr="00390FDD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E5C">
        <w:rPr>
          <w:rFonts w:ascii="Times New Roman" w:hAnsi="Times New Roman" w:cs="Times New Roman"/>
          <w:sz w:val="24"/>
          <w:szCs w:val="24"/>
        </w:rPr>
        <w:t xml:space="preserve">Республиканского казначейства                        </w:t>
      </w:r>
      <w:r w:rsidR="00390FDD" w:rsidRPr="00E75E5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536C" w:rsidRPr="00E75E5C">
        <w:rPr>
          <w:rFonts w:ascii="Times New Roman" w:hAnsi="Times New Roman" w:cs="Times New Roman"/>
          <w:sz w:val="24"/>
          <w:szCs w:val="24"/>
        </w:rPr>
        <w:t xml:space="preserve"> принимающего</w:t>
      </w:r>
      <w:r w:rsidRPr="00390FDD">
        <w:rPr>
          <w:rFonts w:ascii="Times New Roman" w:hAnsi="Times New Roman" w:cs="Times New Roman"/>
          <w:sz w:val="24"/>
          <w:szCs w:val="24"/>
        </w:rPr>
        <w:t xml:space="preserve"> расходы    _________ _________________                                              _________ __________________</w:t>
      </w:r>
    </w:p>
    <w:p w14:paraId="22CEBCDF" w14:textId="4FC2C822" w:rsidR="0023545B" w:rsidRPr="00C82E2D" w:rsidRDefault="00C82E2D" w:rsidP="00C82E2D">
      <w:pPr>
        <w:pStyle w:val="ConsPlusNonformat"/>
        <w:tabs>
          <w:tab w:val="left" w:pos="142"/>
          <w:tab w:val="left" w:pos="1276"/>
          <w:tab w:val="left" w:pos="6096"/>
          <w:tab w:val="left" w:pos="7371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="0023545B" w:rsidRPr="00C82E2D">
        <w:rPr>
          <w:rFonts w:ascii="Times New Roman" w:hAnsi="Times New Roman" w:cs="Times New Roman"/>
          <w:sz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vertAlign w:val="superscript"/>
        </w:rPr>
        <w:tab/>
      </w:r>
      <w:r w:rsidR="0023545B" w:rsidRPr="00C82E2D">
        <w:rPr>
          <w:rFonts w:ascii="Times New Roman" w:hAnsi="Times New Roman" w:cs="Times New Roman"/>
          <w:sz w:val="24"/>
          <w:vertAlign w:val="superscript"/>
        </w:rPr>
        <w:t>(расшифровка подписи</w:t>
      </w:r>
      <w:r>
        <w:rPr>
          <w:rFonts w:ascii="Times New Roman" w:hAnsi="Times New Roman" w:cs="Times New Roman"/>
          <w:sz w:val="24"/>
          <w:vertAlign w:val="superscript"/>
        </w:rPr>
        <w:t xml:space="preserve">) </w:t>
      </w:r>
      <w:r>
        <w:rPr>
          <w:rFonts w:ascii="Times New Roman" w:hAnsi="Times New Roman" w:cs="Times New Roman"/>
          <w:sz w:val="24"/>
          <w:vertAlign w:val="superscript"/>
        </w:rPr>
        <w:tab/>
      </w:r>
      <w:r w:rsidR="0023545B" w:rsidRPr="00C82E2D">
        <w:rPr>
          <w:rFonts w:ascii="Times New Roman" w:hAnsi="Times New Roman" w:cs="Times New Roman"/>
          <w:sz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vertAlign w:val="superscript"/>
        </w:rPr>
        <w:tab/>
      </w:r>
      <w:r w:rsidR="0023545B" w:rsidRPr="00C82E2D">
        <w:rPr>
          <w:rFonts w:ascii="Times New Roman" w:hAnsi="Times New Roman" w:cs="Times New Roman"/>
          <w:sz w:val="24"/>
          <w:vertAlign w:val="superscript"/>
        </w:rPr>
        <w:t>(расшифровка подписи)</w:t>
      </w:r>
      <w:r w:rsidR="0023545B" w:rsidRPr="00C82E2D">
        <w:rPr>
          <w:rFonts w:ascii="Times New Roman" w:hAnsi="Times New Roman" w:cs="Times New Roman"/>
          <w:vertAlign w:val="superscript"/>
        </w:rPr>
        <w:t xml:space="preserve">                            </w:t>
      </w:r>
    </w:p>
    <w:p w14:paraId="7030725A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D9FED02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Главный</w:t>
      </w:r>
      <w:r w:rsidRPr="00AA1797">
        <w:t xml:space="preserve"> </w:t>
      </w:r>
      <w:r w:rsidRPr="00AA1797">
        <w:rPr>
          <w:rFonts w:ascii="Times New Roman" w:hAnsi="Times New Roman" w:cs="Times New Roman"/>
          <w:sz w:val="24"/>
          <w:szCs w:val="24"/>
        </w:rPr>
        <w:t>бухгалтер</w:t>
      </w:r>
    </w:p>
    <w:p w14:paraId="4B541CCC" w14:textId="56509A04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 _________ _________</w:t>
      </w:r>
      <w:r w:rsidR="00C82E2D">
        <w:rPr>
          <w:rFonts w:ascii="Times New Roman" w:hAnsi="Times New Roman" w:cs="Times New Roman"/>
          <w:sz w:val="24"/>
          <w:szCs w:val="24"/>
        </w:rPr>
        <w:t xml:space="preserve">_______                  </w:t>
      </w:r>
      <w:r w:rsidRPr="00AA1797">
        <w:rPr>
          <w:rFonts w:ascii="Times New Roman" w:hAnsi="Times New Roman" w:cs="Times New Roman"/>
          <w:sz w:val="24"/>
          <w:szCs w:val="24"/>
        </w:rPr>
        <w:t xml:space="preserve">                             _________ __________________</w:t>
      </w:r>
    </w:p>
    <w:p w14:paraId="10779575" w14:textId="3D0F5D86" w:rsidR="0023545B" w:rsidRDefault="00C82E2D" w:rsidP="00C82E2D">
      <w:pPr>
        <w:pStyle w:val="ConsPlusNonformat"/>
        <w:tabs>
          <w:tab w:val="left" w:pos="142"/>
          <w:tab w:val="left" w:pos="1276"/>
          <w:tab w:val="left" w:pos="6096"/>
          <w:tab w:val="left" w:pos="7371"/>
        </w:tabs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C82E2D">
        <w:rPr>
          <w:rFonts w:ascii="Times New Roman" w:hAnsi="Times New Roman" w:cs="Times New Roman"/>
          <w:sz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vertAlign w:val="superscript"/>
        </w:rPr>
        <w:tab/>
      </w:r>
      <w:r w:rsidRPr="00C82E2D">
        <w:rPr>
          <w:rFonts w:ascii="Times New Roman" w:hAnsi="Times New Roman" w:cs="Times New Roman"/>
          <w:sz w:val="24"/>
          <w:vertAlign w:val="superscript"/>
        </w:rPr>
        <w:t>(расшифровка подписи</w:t>
      </w:r>
      <w:r>
        <w:rPr>
          <w:rFonts w:ascii="Times New Roman" w:hAnsi="Times New Roman" w:cs="Times New Roman"/>
          <w:sz w:val="24"/>
          <w:vertAlign w:val="superscript"/>
        </w:rPr>
        <w:t xml:space="preserve">) </w:t>
      </w:r>
      <w:r>
        <w:rPr>
          <w:rFonts w:ascii="Times New Roman" w:hAnsi="Times New Roman" w:cs="Times New Roman"/>
          <w:sz w:val="24"/>
          <w:vertAlign w:val="superscript"/>
        </w:rPr>
        <w:tab/>
      </w:r>
      <w:r w:rsidRPr="00C82E2D">
        <w:rPr>
          <w:rFonts w:ascii="Times New Roman" w:hAnsi="Times New Roman" w:cs="Times New Roman"/>
          <w:sz w:val="24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4"/>
          <w:vertAlign w:val="superscript"/>
        </w:rPr>
        <w:tab/>
      </w:r>
      <w:r w:rsidRPr="00C82E2D">
        <w:rPr>
          <w:rFonts w:ascii="Times New Roman" w:hAnsi="Times New Roman" w:cs="Times New Roman"/>
          <w:sz w:val="24"/>
          <w:vertAlign w:val="superscript"/>
        </w:rPr>
        <w:t>(расшифровка подписи)</w:t>
      </w:r>
      <w:r w:rsidRPr="00C82E2D">
        <w:rPr>
          <w:rFonts w:ascii="Times New Roman" w:hAnsi="Times New Roman" w:cs="Times New Roman"/>
          <w:vertAlign w:val="superscript"/>
        </w:rPr>
        <w:t xml:space="preserve">                            </w:t>
      </w:r>
    </w:p>
    <w:p w14:paraId="24F74499" w14:textId="77777777" w:rsidR="00C82E2D" w:rsidRPr="00AA1797" w:rsidRDefault="00C82E2D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AD636C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М.П.       </w:t>
      </w:r>
    </w:p>
    <w:p w14:paraId="33846F8C" w14:textId="77777777" w:rsidR="0023545B" w:rsidRPr="00AA1797" w:rsidRDefault="0023545B" w:rsidP="00AA1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"__" _______ 20__ г.                                                                  "__" _______ 20__ г.</w:t>
      </w:r>
    </w:p>
    <w:p w14:paraId="032E8E5A" w14:textId="77777777" w:rsidR="0023545B" w:rsidRPr="00AA1797" w:rsidRDefault="0023545B" w:rsidP="00AA1797">
      <w:pPr>
        <w:pStyle w:val="ConsPlusNonformat"/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23545B" w:rsidRPr="00AA1797" w14:paraId="4BE4DB47" w14:textId="77777777" w:rsidTr="00AC4DF2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7D768" w14:textId="77777777" w:rsidR="0023545B" w:rsidRPr="00AA1797" w:rsidRDefault="0023545B" w:rsidP="00AA17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797">
              <w:rPr>
                <w:rFonts w:eastAsia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9AF79EA" w14:textId="77777777" w:rsidR="0023545B" w:rsidRPr="00AA1797" w:rsidRDefault="0023545B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3545B" w:rsidRPr="00AA1797" w14:paraId="03330679" w14:textId="77777777" w:rsidTr="00AC4DF2">
        <w:trPr>
          <w:trHeight w:val="289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D0165" w14:textId="77777777" w:rsidR="0023545B" w:rsidRPr="00AA1797" w:rsidRDefault="0023545B" w:rsidP="00AA17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797">
              <w:rPr>
                <w:rFonts w:eastAsia="Times New Roman" w:cs="Times New Roman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EEB47EC" w14:textId="77777777" w:rsidR="0023545B" w:rsidRPr="00AA1797" w:rsidRDefault="0023545B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8C0C59" w14:textId="77777777" w:rsidR="0023545B" w:rsidRPr="00AA1797" w:rsidRDefault="0023545B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A1797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2C29B9C" w14:textId="77777777" w:rsidR="0023545B" w:rsidRPr="00AA1797" w:rsidRDefault="0023545B" w:rsidP="00AA1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1156"/>
      <w:bookmarkStart w:id="9" w:name="Par1164"/>
      <w:bookmarkEnd w:id="8"/>
      <w:bookmarkEnd w:id="9"/>
      <w:r w:rsidRPr="00AA1797">
        <w:rPr>
          <w:rFonts w:ascii="Times New Roman" w:hAnsi="Times New Roman" w:cs="Times New Roman"/>
        </w:rPr>
        <w:t>&lt;1&gt; Акт заполняется не позднее следующего рабочего дня после перечисления остатков средств после завершения реорганизации с лицевого счета по внебюджетной деятельности, открытого передающему получателю.</w:t>
      </w:r>
    </w:p>
    <w:p w14:paraId="7AC3C1D2" w14:textId="776A7939" w:rsidR="00141336" w:rsidRPr="00C82E2D" w:rsidRDefault="0023545B" w:rsidP="00C82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1157"/>
      <w:bookmarkStart w:id="11" w:name="Par1165"/>
      <w:bookmarkEnd w:id="10"/>
      <w:bookmarkEnd w:id="11"/>
      <w:r w:rsidRPr="00AA1797">
        <w:rPr>
          <w:rFonts w:ascii="Times New Roman" w:hAnsi="Times New Roman" w:cs="Times New Roman"/>
        </w:rPr>
        <w:t>&lt;2</w:t>
      </w:r>
      <w:proofErr w:type="gramStart"/>
      <w:r w:rsidRPr="00AA1797">
        <w:rPr>
          <w:rFonts w:ascii="Times New Roman" w:hAnsi="Times New Roman" w:cs="Times New Roman"/>
        </w:rPr>
        <w:t>&gt; В</w:t>
      </w:r>
      <w:proofErr w:type="gramEnd"/>
      <w:r w:rsidRPr="00AA1797">
        <w:rPr>
          <w:rFonts w:ascii="Times New Roman" w:hAnsi="Times New Roman" w:cs="Times New Roman"/>
        </w:rPr>
        <w:t xml:space="preserve"> графе 2 указывается сумма зачисленных в течение текущего финансового года остатков средств по результатам иных реорганизаций, завершенных в текущем финансовом году, на лицевой счет по внебюджетной деятельности, открытый данному передающему получателю средств.</w:t>
      </w:r>
      <w:bookmarkStart w:id="12" w:name="P1168"/>
      <w:bookmarkStart w:id="13" w:name="Par1176"/>
      <w:bookmarkStart w:id="14" w:name="Par1245"/>
      <w:bookmarkEnd w:id="12"/>
      <w:bookmarkEnd w:id="13"/>
      <w:bookmarkEnd w:id="14"/>
    </w:p>
    <w:sectPr w:rsidR="00141336" w:rsidRPr="00C82E2D" w:rsidSect="00C82E2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5A3C3" w14:textId="77777777" w:rsidR="00C324DB" w:rsidRDefault="00C324DB" w:rsidP="0025065E">
      <w:pPr>
        <w:spacing w:after="0" w:line="240" w:lineRule="auto"/>
      </w:pPr>
      <w:r>
        <w:separator/>
      </w:r>
    </w:p>
  </w:endnote>
  <w:endnote w:type="continuationSeparator" w:id="0">
    <w:p w14:paraId="4C933C6F" w14:textId="77777777" w:rsidR="00C324DB" w:rsidRDefault="00C324DB" w:rsidP="0025065E">
      <w:pPr>
        <w:spacing w:after="0" w:line="240" w:lineRule="auto"/>
      </w:pPr>
      <w:r>
        <w:continuationSeparator/>
      </w:r>
    </w:p>
  </w:endnote>
  <w:endnote w:type="continuationNotice" w:id="1">
    <w:p w14:paraId="6E282D22" w14:textId="77777777" w:rsidR="00C324DB" w:rsidRDefault="00C32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B2CC1" w14:textId="77777777" w:rsidR="00C324DB" w:rsidRDefault="00C324DB" w:rsidP="0025065E">
      <w:pPr>
        <w:spacing w:after="0" w:line="240" w:lineRule="auto"/>
      </w:pPr>
      <w:r>
        <w:separator/>
      </w:r>
    </w:p>
  </w:footnote>
  <w:footnote w:type="continuationSeparator" w:id="0">
    <w:p w14:paraId="01F8ADEE" w14:textId="77777777" w:rsidR="00C324DB" w:rsidRDefault="00C324DB" w:rsidP="0025065E">
      <w:pPr>
        <w:spacing w:after="0" w:line="240" w:lineRule="auto"/>
      </w:pPr>
      <w:r>
        <w:continuationSeparator/>
      </w:r>
    </w:p>
  </w:footnote>
  <w:footnote w:type="continuationNotice" w:id="1">
    <w:p w14:paraId="61443E74" w14:textId="77777777" w:rsidR="00C324DB" w:rsidRDefault="00C32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8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CA84F3E" w14:textId="77777777" w:rsidR="003C13DF" w:rsidRPr="00C82E2D" w:rsidRDefault="003C13DF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C82E2D">
          <w:rPr>
            <w:rFonts w:ascii="Times New Roman" w:hAnsi="Times New Roman" w:cs="Times New Roman"/>
            <w:sz w:val="20"/>
          </w:rPr>
          <w:fldChar w:fldCharType="begin"/>
        </w:r>
        <w:r w:rsidRPr="00C82E2D">
          <w:rPr>
            <w:rFonts w:ascii="Times New Roman" w:hAnsi="Times New Roman" w:cs="Times New Roman"/>
            <w:sz w:val="20"/>
          </w:rPr>
          <w:instrText>PAGE   \* MERGEFORMAT</w:instrText>
        </w:r>
        <w:r w:rsidRPr="00C82E2D">
          <w:rPr>
            <w:rFonts w:ascii="Times New Roman" w:hAnsi="Times New Roman" w:cs="Times New Roman"/>
            <w:sz w:val="20"/>
          </w:rPr>
          <w:fldChar w:fldCharType="separate"/>
        </w:r>
        <w:r w:rsidR="00F06365">
          <w:rPr>
            <w:rFonts w:ascii="Times New Roman" w:hAnsi="Times New Roman" w:cs="Times New Roman"/>
            <w:noProof/>
            <w:sz w:val="20"/>
          </w:rPr>
          <w:t>2</w:t>
        </w:r>
        <w:r w:rsidRPr="00C82E2D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5439"/>
    <w:rsid w:val="00292347"/>
    <w:rsid w:val="002A2BD4"/>
    <w:rsid w:val="002C0A5F"/>
    <w:rsid w:val="002D13B2"/>
    <w:rsid w:val="002D57AC"/>
    <w:rsid w:val="002F7333"/>
    <w:rsid w:val="002F739D"/>
    <w:rsid w:val="00303EBD"/>
    <w:rsid w:val="0030475C"/>
    <w:rsid w:val="003361CC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C1D00"/>
    <w:rsid w:val="004D359A"/>
    <w:rsid w:val="004D3893"/>
    <w:rsid w:val="004D4BF9"/>
    <w:rsid w:val="004F0E15"/>
    <w:rsid w:val="005055CB"/>
    <w:rsid w:val="005216FE"/>
    <w:rsid w:val="00522D99"/>
    <w:rsid w:val="00542D4C"/>
    <w:rsid w:val="00544C20"/>
    <w:rsid w:val="00553B6F"/>
    <w:rsid w:val="005541DB"/>
    <w:rsid w:val="00573E19"/>
    <w:rsid w:val="005824E3"/>
    <w:rsid w:val="00582AB9"/>
    <w:rsid w:val="00583A5A"/>
    <w:rsid w:val="005A560B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5A00"/>
    <w:rsid w:val="006479B8"/>
    <w:rsid w:val="0065226F"/>
    <w:rsid w:val="00657E62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53B4"/>
    <w:rsid w:val="00711A77"/>
    <w:rsid w:val="00713960"/>
    <w:rsid w:val="00717567"/>
    <w:rsid w:val="00722E7E"/>
    <w:rsid w:val="00734DD9"/>
    <w:rsid w:val="00740D1D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3E01"/>
    <w:rsid w:val="009141FD"/>
    <w:rsid w:val="00922B17"/>
    <w:rsid w:val="0092575C"/>
    <w:rsid w:val="00937270"/>
    <w:rsid w:val="00961EE3"/>
    <w:rsid w:val="00962D5F"/>
    <w:rsid w:val="00971C21"/>
    <w:rsid w:val="00982D6F"/>
    <w:rsid w:val="0098629D"/>
    <w:rsid w:val="0099539D"/>
    <w:rsid w:val="00995C1B"/>
    <w:rsid w:val="009D3341"/>
    <w:rsid w:val="009E5B38"/>
    <w:rsid w:val="009E5E8D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B3045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37D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E0977"/>
    <w:rsid w:val="00BF764D"/>
    <w:rsid w:val="00C04CEB"/>
    <w:rsid w:val="00C10D25"/>
    <w:rsid w:val="00C10DB6"/>
    <w:rsid w:val="00C22026"/>
    <w:rsid w:val="00C22741"/>
    <w:rsid w:val="00C24A10"/>
    <w:rsid w:val="00C324DB"/>
    <w:rsid w:val="00C33ABD"/>
    <w:rsid w:val="00C607BA"/>
    <w:rsid w:val="00C60F6F"/>
    <w:rsid w:val="00C659CC"/>
    <w:rsid w:val="00C7400F"/>
    <w:rsid w:val="00C82E2D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37ECA"/>
    <w:rsid w:val="00D454ED"/>
    <w:rsid w:val="00D509C1"/>
    <w:rsid w:val="00D512C8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55D6C"/>
    <w:rsid w:val="00E7562F"/>
    <w:rsid w:val="00E75E5C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06365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250B-75B5-4871-BA94-32B4D5A6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5</cp:revision>
  <cp:lastPrinted>2019-07-30T13:18:00Z</cp:lastPrinted>
  <dcterms:created xsi:type="dcterms:W3CDTF">2019-08-02T09:06:00Z</dcterms:created>
  <dcterms:modified xsi:type="dcterms:W3CDTF">2019-08-02T11:43:00Z</dcterms:modified>
</cp:coreProperties>
</file>